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ADEA" w14:textId="6464D275" w:rsidR="00D714F3" w:rsidRPr="00D714F3" w:rsidRDefault="00CF5BFE" w:rsidP="00D714F3">
      <w:pPr>
        <w:spacing w:before="16" w:line="280" w:lineRule="exact"/>
        <w:jc w:val="both"/>
        <w:rPr>
          <w:rFonts w:eastAsia="Century Gothic"/>
          <w:b/>
          <w:bCs/>
        </w:rPr>
      </w:pPr>
      <w:r w:rsidRPr="00D714F3">
        <w:rPr>
          <w:b/>
          <w:bCs/>
        </w:rPr>
        <w:t>AFFIDAMENTO DIRETTO</w:t>
      </w:r>
      <w:r w:rsidR="00FD6E59" w:rsidRPr="00D714F3">
        <w:rPr>
          <w:b/>
          <w:bCs/>
        </w:rPr>
        <w:t xml:space="preserve"> EX </w:t>
      </w:r>
      <w:r w:rsidR="009C13C0" w:rsidRPr="00D714F3">
        <w:rPr>
          <w:b/>
          <w:bCs/>
        </w:rPr>
        <w:t xml:space="preserve">ART. 1, CO. 2 LETT. </w:t>
      </w:r>
      <w:r w:rsidRPr="00D714F3">
        <w:rPr>
          <w:b/>
          <w:bCs/>
        </w:rPr>
        <w:t>A</w:t>
      </w:r>
      <w:r w:rsidR="009C13C0" w:rsidRPr="00D714F3">
        <w:rPr>
          <w:b/>
          <w:bCs/>
        </w:rPr>
        <w:t xml:space="preserve">), DEL D.L. 76/2020 </w:t>
      </w:r>
      <w:r w:rsidR="00F94190">
        <w:rPr>
          <w:b/>
          <w:bCs/>
        </w:rPr>
        <w:t>E SS.MM.II.</w:t>
      </w:r>
      <w:r w:rsidR="00FD6E59" w:rsidRPr="00D714F3">
        <w:rPr>
          <w:b/>
          <w:bCs/>
        </w:rPr>
        <w:t xml:space="preserve"> </w:t>
      </w:r>
      <w:r w:rsidR="00A61AEA" w:rsidRPr="00D714F3">
        <w:rPr>
          <w:b/>
          <w:bCs/>
        </w:rPr>
        <w:t xml:space="preserve">DEL SERVIZIO </w:t>
      </w:r>
      <w:r w:rsidR="00572556">
        <w:rPr>
          <w:b/>
          <w:bCs/>
        </w:rPr>
        <w:t>RELATIVO ALLA</w:t>
      </w:r>
      <w:r w:rsidR="00A61AEA" w:rsidRPr="00D714F3">
        <w:rPr>
          <w:b/>
          <w:bCs/>
        </w:rPr>
        <w:t xml:space="preserve"> </w:t>
      </w:r>
      <w:r w:rsidR="00D714F3" w:rsidRPr="00D714F3">
        <w:rPr>
          <w:rFonts w:eastAsia="Century Gothic"/>
          <w:b/>
          <w:bCs/>
        </w:rPr>
        <w:t xml:space="preserve">MINI CAMPAGNA PROMO-COMMERCIALE - MERCATO ITALIA – SEGMENTO DEI VIAGGI TURISTICI IN BUS - FINALIZZATA AL RILANCIO E AL </w:t>
      </w:r>
      <w:proofErr w:type="gramStart"/>
      <w:r w:rsidR="00D714F3" w:rsidRPr="00D714F3">
        <w:rPr>
          <w:rFonts w:eastAsia="Century Gothic"/>
          <w:b/>
          <w:bCs/>
        </w:rPr>
        <w:t>BRAND</w:t>
      </w:r>
      <w:proofErr w:type="gramEnd"/>
      <w:r w:rsidR="00D714F3" w:rsidRPr="00D714F3">
        <w:rPr>
          <w:rFonts w:eastAsia="Century Gothic"/>
          <w:b/>
          <w:bCs/>
        </w:rPr>
        <w:t xml:space="preserve"> AWARENESS &amp; POSITIONING DELLA DESTINAZIONE TURISTICA GLOBALE EMILIA-ROMAGNA</w:t>
      </w:r>
    </w:p>
    <w:p w14:paraId="62A8A0C8" w14:textId="145AA401" w:rsidR="00FD445A" w:rsidRPr="00D714F3" w:rsidRDefault="00FD445A" w:rsidP="009C1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b/>
          <w:bCs/>
        </w:rPr>
      </w:pPr>
    </w:p>
    <w:p w14:paraId="30092604" w14:textId="77777777" w:rsidR="00CF5BFE" w:rsidRPr="00D714F3" w:rsidRDefault="00CF5BFE" w:rsidP="00E202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</w:rPr>
      </w:pPr>
    </w:p>
    <w:p w14:paraId="5F7D44BF" w14:textId="6A044230" w:rsidR="004111D9" w:rsidRPr="00D714F3" w:rsidRDefault="00DD1F66">
      <w:pPr>
        <w:spacing w:line="340" w:lineRule="exact"/>
        <w:jc w:val="center"/>
        <w:rPr>
          <w:b/>
          <w:bCs/>
          <w:i/>
          <w:iCs/>
        </w:rPr>
      </w:pPr>
      <w:r w:rsidRPr="00D714F3">
        <w:rPr>
          <w:b/>
          <w:bCs/>
          <w:i/>
          <w:iCs/>
        </w:rPr>
        <w:t>Dichiarazione sostitutiva requisiti ai sensi del DPR 445/2000</w:t>
      </w:r>
    </w:p>
    <w:p w14:paraId="54EF561B" w14:textId="77777777" w:rsidR="000C13C6" w:rsidRPr="00D714F3" w:rsidRDefault="000C13C6">
      <w:pPr>
        <w:spacing w:line="340" w:lineRule="exact"/>
        <w:jc w:val="both"/>
      </w:pPr>
    </w:p>
    <w:p w14:paraId="7CC73F98" w14:textId="77777777" w:rsidR="004111D9" w:rsidRPr="00D714F3" w:rsidRDefault="00DD1F66">
      <w:pPr>
        <w:spacing w:line="420" w:lineRule="exact"/>
      </w:pPr>
      <w:r w:rsidRPr="00D714F3">
        <w:t>Il sottoscritto ……………….................................................................................................................</w:t>
      </w:r>
    </w:p>
    <w:p w14:paraId="02DF98BE" w14:textId="77777777" w:rsidR="004111D9" w:rsidRPr="00D714F3" w:rsidRDefault="00DD1F66">
      <w:pPr>
        <w:spacing w:line="420" w:lineRule="exact"/>
      </w:pPr>
      <w:r w:rsidRPr="00D714F3">
        <w:t>nato a……….....................................……(.......)  il ............</w:t>
      </w:r>
      <w:r w:rsidR="00284EF4" w:rsidRPr="00D714F3">
        <w:t>....................………………………</w:t>
      </w:r>
      <w:proofErr w:type="gramStart"/>
      <w:r w:rsidR="00284EF4" w:rsidRPr="00D714F3">
        <w:t>…….</w:t>
      </w:r>
      <w:proofErr w:type="gramEnd"/>
      <w:r w:rsidR="00284EF4" w:rsidRPr="00D714F3">
        <w:t>.</w:t>
      </w:r>
    </w:p>
    <w:p w14:paraId="56F36180" w14:textId="77777777" w:rsidR="004111D9" w:rsidRPr="00D714F3" w:rsidRDefault="00DD1F66">
      <w:pPr>
        <w:spacing w:line="420" w:lineRule="exact"/>
      </w:pPr>
      <w:r w:rsidRPr="00D714F3">
        <w:t xml:space="preserve">domiciliato per la carica ove appresso, in qualità di </w:t>
      </w:r>
      <w:r w:rsidRPr="00D714F3">
        <w:rPr>
          <w:b/>
          <w:bCs/>
          <w:vertAlign w:val="superscript"/>
        </w:rPr>
        <w:footnoteReference w:id="2"/>
      </w:r>
      <w:r w:rsidRPr="00D714F3">
        <w:t>…………...........................................................</w:t>
      </w:r>
    </w:p>
    <w:p w14:paraId="51F05959" w14:textId="77777777" w:rsidR="004111D9" w:rsidRPr="00D714F3" w:rsidRDefault="00DD1F66">
      <w:pPr>
        <w:pStyle w:val="Testodelblocco"/>
        <w:spacing w:line="420" w:lineRule="exact"/>
        <w:jc w:val="left"/>
        <w:rPr>
          <w:sz w:val="24"/>
          <w:szCs w:val="24"/>
        </w:rPr>
      </w:pPr>
      <w:r w:rsidRPr="00D714F3">
        <w:rPr>
          <w:sz w:val="24"/>
          <w:szCs w:val="24"/>
        </w:rPr>
        <w:t>della impresa ………………........................................................................................................</w:t>
      </w:r>
      <w:r w:rsidR="00284EF4" w:rsidRPr="00D714F3">
        <w:rPr>
          <w:sz w:val="24"/>
          <w:szCs w:val="24"/>
        </w:rPr>
        <w:t>...</w:t>
      </w:r>
      <w:r w:rsidRPr="00D714F3">
        <w:rPr>
          <w:sz w:val="24"/>
          <w:szCs w:val="24"/>
        </w:rPr>
        <w:t>......</w:t>
      </w:r>
    </w:p>
    <w:p w14:paraId="0CA080C1" w14:textId="3DEF0664" w:rsidR="004111D9" w:rsidRPr="00D714F3" w:rsidRDefault="00DD1F66">
      <w:pPr>
        <w:spacing w:line="420" w:lineRule="exact"/>
      </w:pPr>
      <w:r w:rsidRPr="00D714F3">
        <w:t>con sede in....................... ……</w:t>
      </w:r>
      <w:proofErr w:type="gramStart"/>
      <w:r w:rsidRPr="00D714F3">
        <w:t>…….</w:t>
      </w:r>
      <w:proofErr w:type="gramEnd"/>
      <w:r w:rsidRPr="00D714F3">
        <w:t>(     ), Via .....................................................................................</w:t>
      </w:r>
    </w:p>
    <w:p w14:paraId="15D50FB6" w14:textId="217A68D1" w:rsidR="0068246C" w:rsidRPr="00D714F3" w:rsidRDefault="0068246C">
      <w:pPr>
        <w:spacing w:line="420" w:lineRule="exact"/>
      </w:pPr>
      <w:r w:rsidRPr="00D714F3">
        <w:t>C.F………………………………………</w:t>
      </w:r>
      <w:proofErr w:type="gramStart"/>
      <w:r w:rsidRPr="00D714F3">
        <w:t>…….</w:t>
      </w:r>
      <w:proofErr w:type="gramEnd"/>
      <w:r w:rsidRPr="00D714F3">
        <w:t>.P.IVA………………………………………………..</w:t>
      </w:r>
    </w:p>
    <w:p w14:paraId="0FC830E0" w14:textId="77777777" w:rsidR="004111D9" w:rsidRPr="00D714F3" w:rsidRDefault="00DD1F66">
      <w:pPr>
        <w:spacing w:line="340" w:lineRule="exact"/>
        <w:jc w:val="both"/>
      </w:pPr>
      <w:r w:rsidRPr="00D714F3">
        <w:t>pienamente consapevole della responsabilità penale cui va incontro, ai sensi e per gli effetti dell’art. 76 D.P.R. 28 dicembre 2000, n. 445, in caso di dichiar</w:t>
      </w:r>
      <w:r w:rsidR="00D24032" w:rsidRPr="00D714F3">
        <w:t>azioni mendaci o di formazione,</w:t>
      </w:r>
      <w:r w:rsidRPr="00D714F3">
        <w:t xml:space="preserve"> esibizione o uso di atti falsi ovvero di atti contenenti dati non più rispondenti a verità,</w:t>
      </w:r>
    </w:p>
    <w:p w14:paraId="0E07B980" w14:textId="77777777" w:rsidR="00D24032" w:rsidRPr="00D714F3" w:rsidRDefault="00D24032">
      <w:pPr>
        <w:spacing w:line="340" w:lineRule="exact"/>
        <w:jc w:val="both"/>
      </w:pPr>
    </w:p>
    <w:p w14:paraId="596418D9" w14:textId="77777777" w:rsidR="004111D9" w:rsidRPr="00D714F3" w:rsidRDefault="00DD1F66">
      <w:pPr>
        <w:pStyle w:val="sche3"/>
        <w:spacing w:line="340" w:lineRule="exact"/>
        <w:jc w:val="center"/>
        <w:rPr>
          <w:sz w:val="24"/>
          <w:szCs w:val="24"/>
          <w:lang w:val="it-IT"/>
        </w:rPr>
      </w:pPr>
      <w:r w:rsidRPr="00D714F3">
        <w:rPr>
          <w:b/>
          <w:bCs/>
          <w:sz w:val="24"/>
          <w:szCs w:val="24"/>
          <w:u w:val="single"/>
          <w:lang w:val="it-IT"/>
        </w:rPr>
        <w:t>dichiara ed attesta sotto la propria responsabilità</w:t>
      </w:r>
    </w:p>
    <w:p w14:paraId="701A2342" w14:textId="77777777" w:rsidR="00D24032" w:rsidRPr="00D714F3" w:rsidRDefault="00D24032">
      <w:pPr>
        <w:pStyle w:val="sche3"/>
        <w:spacing w:line="340" w:lineRule="exact"/>
        <w:rPr>
          <w:sz w:val="24"/>
          <w:szCs w:val="24"/>
          <w:lang w:val="it-IT"/>
        </w:rPr>
      </w:pPr>
    </w:p>
    <w:p w14:paraId="35C7806E" w14:textId="77777777" w:rsidR="004111D9" w:rsidRPr="00D714F3" w:rsidRDefault="00DD1F66" w:rsidP="00D24032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che l’impresa è iscritta nel registro delle imprese della Camera di Commercio di ……………………</w:t>
      </w:r>
      <w:proofErr w:type="gramStart"/>
      <w:r w:rsidRPr="00D714F3">
        <w:rPr>
          <w:sz w:val="24"/>
          <w:szCs w:val="24"/>
          <w:lang w:val="it-IT"/>
        </w:rPr>
        <w:t>…….</w:t>
      </w:r>
      <w:proofErr w:type="gramEnd"/>
      <w:r w:rsidRPr="00D714F3">
        <w:rPr>
          <w:sz w:val="24"/>
          <w:szCs w:val="24"/>
          <w:lang w:val="it-IT"/>
        </w:rPr>
        <w:t>.………per la/le segu</w:t>
      </w:r>
      <w:r w:rsidR="00BC179D" w:rsidRPr="00D714F3">
        <w:rPr>
          <w:sz w:val="24"/>
          <w:szCs w:val="24"/>
          <w:lang w:val="it-IT"/>
        </w:rPr>
        <w:t>ente/i attività…..……..………..…………….</w:t>
      </w:r>
    </w:p>
    <w:p w14:paraId="4196D3B4" w14:textId="77777777" w:rsidR="00BC179D" w:rsidRPr="00D714F3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…………………………………….……………………………………………………</w:t>
      </w:r>
      <w:r w:rsidR="003816A4"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…..</w:t>
      </w:r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..</w:t>
      </w:r>
      <w:r w:rsidR="00BC179D" w:rsidRPr="00D714F3">
        <w:rPr>
          <w:sz w:val="24"/>
          <w:szCs w:val="24"/>
          <w:lang w:val="it-IT"/>
        </w:rPr>
        <w:t>.</w:t>
      </w:r>
    </w:p>
    <w:p w14:paraId="52446EC4" w14:textId="77777777" w:rsidR="004111D9" w:rsidRPr="00D714F3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……………………………………………………………….………………………</w:t>
      </w:r>
      <w:r w:rsidR="003816A4" w:rsidRPr="00D714F3">
        <w:rPr>
          <w:sz w:val="24"/>
          <w:szCs w:val="24"/>
          <w:lang w:val="it-IT"/>
        </w:rPr>
        <w:t>…</w:t>
      </w:r>
      <w:r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..</w:t>
      </w:r>
      <w:r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…</w:t>
      </w:r>
    </w:p>
    <w:p w14:paraId="7B06C7BA" w14:textId="77777777" w:rsidR="004111D9" w:rsidRPr="00D714F3" w:rsidRDefault="00DD1F66" w:rsidP="00D24032">
      <w:pPr>
        <w:pStyle w:val="sche3"/>
        <w:spacing w:line="340" w:lineRule="exact"/>
        <w:ind w:left="426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 xml:space="preserve">e che i dati dell’iscrizione sono i seguenti (per i concorrenti con sede in </w:t>
      </w:r>
      <w:r w:rsidR="007155C7" w:rsidRPr="00D714F3">
        <w:rPr>
          <w:sz w:val="24"/>
          <w:szCs w:val="24"/>
          <w:lang w:val="it-IT"/>
        </w:rPr>
        <w:t xml:space="preserve">uno stato straniero indicare i </w:t>
      </w:r>
      <w:r w:rsidRPr="00D714F3">
        <w:rPr>
          <w:sz w:val="24"/>
          <w:szCs w:val="24"/>
          <w:lang w:val="it-IT"/>
        </w:rPr>
        <w:t>dati  di  iscrizione  nell’albo  o  nella  lista  ufficiale dello Stato di appartenenza):</w:t>
      </w:r>
    </w:p>
    <w:p w14:paraId="4E291E7C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numero di iscrizione ………………………………………………………………</w:t>
      </w:r>
      <w:proofErr w:type="gramStart"/>
      <w:r w:rsidRPr="00D714F3">
        <w:rPr>
          <w:sz w:val="24"/>
          <w:szCs w:val="24"/>
          <w:lang w:val="it-IT"/>
        </w:rPr>
        <w:t>…</w:t>
      </w:r>
      <w:r w:rsidR="00BC179D" w:rsidRPr="00D714F3">
        <w:rPr>
          <w:sz w:val="24"/>
          <w:szCs w:val="24"/>
          <w:lang w:val="it-IT"/>
        </w:rPr>
        <w:t>….</w:t>
      </w:r>
      <w:proofErr w:type="gramEnd"/>
      <w:r w:rsidR="00BC179D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….</w:t>
      </w:r>
    </w:p>
    <w:p w14:paraId="1A8354E3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ata di iscrizione ………………………………………………………………………</w:t>
      </w:r>
      <w:r w:rsidR="00BC179D" w:rsidRPr="00D714F3">
        <w:rPr>
          <w:sz w:val="24"/>
          <w:szCs w:val="24"/>
          <w:lang w:val="it-IT"/>
        </w:rPr>
        <w:t>……</w:t>
      </w:r>
      <w:r w:rsidRPr="00D714F3">
        <w:rPr>
          <w:sz w:val="24"/>
          <w:szCs w:val="24"/>
          <w:lang w:val="it-IT"/>
        </w:rPr>
        <w:t>.</w:t>
      </w:r>
    </w:p>
    <w:p w14:paraId="3B5C5A23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forma giuridica ……………………</w:t>
      </w:r>
      <w:proofErr w:type="gramStart"/>
      <w:r w:rsidRPr="00D714F3">
        <w:rPr>
          <w:sz w:val="24"/>
          <w:szCs w:val="24"/>
          <w:lang w:val="it-IT"/>
        </w:rPr>
        <w:t>…….</w:t>
      </w:r>
      <w:proofErr w:type="gramEnd"/>
      <w:r w:rsidRPr="00D714F3">
        <w:rPr>
          <w:sz w:val="24"/>
          <w:szCs w:val="24"/>
          <w:lang w:val="it-IT"/>
        </w:rPr>
        <w:t>.……………………….…………</w:t>
      </w:r>
      <w:r w:rsidR="00BC179D" w:rsidRPr="00D714F3">
        <w:rPr>
          <w:sz w:val="24"/>
          <w:szCs w:val="24"/>
          <w:lang w:val="it-IT"/>
        </w:rPr>
        <w:t>...</w:t>
      </w:r>
      <w:r w:rsidRPr="00D714F3">
        <w:rPr>
          <w:sz w:val="24"/>
          <w:szCs w:val="24"/>
          <w:lang w:val="it-IT"/>
        </w:rPr>
        <w:t>…………….</w:t>
      </w:r>
    </w:p>
    <w:p w14:paraId="60FACA1A" w14:textId="77777777" w:rsidR="004111D9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sede ………………………………………………………………………</w:t>
      </w:r>
      <w:proofErr w:type="gramStart"/>
      <w:r w:rsidRPr="00D714F3">
        <w:rPr>
          <w:sz w:val="24"/>
          <w:szCs w:val="24"/>
          <w:lang w:val="it-IT"/>
        </w:rPr>
        <w:t>……</w:t>
      </w:r>
      <w:r w:rsidR="00BC179D" w:rsidRPr="00D714F3">
        <w:rPr>
          <w:sz w:val="24"/>
          <w:szCs w:val="24"/>
          <w:lang w:val="it-IT"/>
        </w:rPr>
        <w:t>.</w:t>
      </w:r>
      <w:proofErr w:type="gramEnd"/>
      <w:r w:rsidRPr="00D714F3">
        <w:rPr>
          <w:sz w:val="24"/>
          <w:szCs w:val="24"/>
          <w:lang w:val="it-IT"/>
        </w:rPr>
        <w:t>……………</w:t>
      </w:r>
    </w:p>
    <w:p w14:paraId="7293F105" w14:textId="77777777" w:rsidR="000C13C6" w:rsidRPr="00D714F3" w:rsidRDefault="00DD1F66">
      <w:pPr>
        <w:pStyle w:val="sche3"/>
        <w:numPr>
          <w:ilvl w:val="0"/>
          <w:numId w:val="4"/>
        </w:numPr>
        <w:spacing w:line="40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 xml:space="preserve">titolari, soci, direttori tecnici, amministratori muniti di rappresentanza, soci accomandatari </w:t>
      </w:r>
    </w:p>
    <w:p w14:paraId="30923F29" w14:textId="2F33338A" w:rsidR="004111D9" w:rsidRDefault="00DD1F66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(indicare</w:t>
      </w:r>
      <w:r w:rsidRPr="00D714F3">
        <w:rPr>
          <w:b/>
          <w:bCs/>
          <w:i/>
          <w:iCs/>
          <w:sz w:val="24"/>
          <w:szCs w:val="24"/>
          <w:lang w:val="it-IT"/>
        </w:rPr>
        <w:t xml:space="preserve"> i nominativi, le qualifiche, le date di nascita e la residenza</w:t>
      </w:r>
      <w:r w:rsidRPr="00D714F3">
        <w:rPr>
          <w:sz w:val="24"/>
          <w:szCs w:val="24"/>
          <w:lang w:val="it-IT"/>
        </w:rPr>
        <w:t>):</w:t>
      </w:r>
    </w:p>
    <w:p w14:paraId="5A4CFAD1" w14:textId="563EFAEB" w:rsidR="008F066B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p w14:paraId="492CDECA" w14:textId="596BC7EB" w:rsidR="008F066B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p w14:paraId="16E168BA" w14:textId="607B5FB1" w:rsidR="008F066B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p w14:paraId="7812E503" w14:textId="77777777" w:rsidR="008F066B" w:rsidRPr="00D714F3" w:rsidRDefault="008F066B" w:rsidP="000C13C6">
      <w:pPr>
        <w:pStyle w:val="sche3"/>
        <w:spacing w:line="400" w:lineRule="exact"/>
        <w:ind w:left="899"/>
        <w:rPr>
          <w:sz w:val="24"/>
          <w:szCs w:val="24"/>
          <w:lang w:val="it-IT"/>
        </w:rPr>
      </w:pPr>
    </w:p>
    <w:tbl>
      <w:tblPr>
        <w:tblStyle w:val="TableNormal"/>
        <w:tblW w:w="9421" w:type="dxa"/>
        <w:tblInd w:w="53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08"/>
        <w:gridCol w:w="1985"/>
        <w:gridCol w:w="2268"/>
        <w:gridCol w:w="1559"/>
        <w:gridCol w:w="1701"/>
      </w:tblGrid>
      <w:tr w:rsidR="004111D9" w:rsidRPr="00D714F3" w14:paraId="7BAB1775" w14:textId="77777777">
        <w:trPr>
          <w:trHeight w:val="33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C28F" w14:textId="77777777" w:rsidR="004111D9" w:rsidRPr="00D714F3" w:rsidRDefault="0075208E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lastRenderedPageBreak/>
              <w:t>N</w:t>
            </w:r>
            <w:r w:rsidR="00DD1F66" w:rsidRPr="00D714F3">
              <w:rPr>
                <w:b/>
                <w:bCs/>
              </w:rPr>
              <w:t>o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F0C4" w14:textId="77777777" w:rsidR="004111D9" w:rsidRPr="00D714F3" w:rsidRDefault="00DD1F66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831E" w14:textId="77777777" w:rsidR="004111D9" w:rsidRPr="00D714F3" w:rsidRDefault="0075208E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t>Q</w:t>
            </w:r>
            <w:r w:rsidR="00DD1F66" w:rsidRPr="00D714F3">
              <w:rPr>
                <w:b/>
                <w:bCs/>
              </w:rPr>
              <w:t>ualifica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EFA9" w14:textId="77777777" w:rsidR="004111D9" w:rsidRPr="00D714F3" w:rsidRDefault="0075208E">
            <w:pPr>
              <w:spacing w:line="340" w:lineRule="exact"/>
              <w:jc w:val="center"/>
            </w:pPr>
            <w:r w:rsidRPr="00D714F3">
              <w:rPr>
                <w:b/>
                <w:bCs/>
              </w:rPr>
              <w:t>D</w:t>
            </w:r>
            <w:r w:rsidR="00DD1F66" w:rsidRPr="00D714F3">
              <w:rPr>
                <w:b/>
                <w:bCs/>
              </w:rPr>
              <w:t>ata e luogo di nascita</w:t>
            </w:r>
          </w:p>
        </w:tc>
      </w:tr>
      <w:tr w:rsidR="004111D9" w:rsidRPr="00D714F3" w14:paraId="7C56E876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FE773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F220A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8577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0A0A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7D302" w14:textId="77777777" w:rsidR="004111D9" w:rsidRPr="00D714F3" w:rsidRDefault="004111D9"/>
        </w:tc>
      </w:tr>
      <w:tr w:rsidR="004111D9" w:rsidRPr="00D714F3" w14:paraId="612EC009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0F712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3F49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FB3E0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88D7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98" w14:textId="77777777" w:rsidR="004111D9" w:rsidRPr="00D714F3" w:rsidRDefault="004111D9"/>
        </w:tc>
      </w:tr>
      <w:tr w:rsidR="004111D9" w:rsidRPr="00D714F3" w14:paraId="05DDF7D5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0BE9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C00A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03AA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8E43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A83C5" w14:textId="77777777" w:rsidR="004111D9" w:rsidRPr="00D714F3" w:rsidRDefault="004111D9"/>
        </w:tc>
      </w:tr>
      <w:tr w:rsidR="004111D9" w:rsidRPr="00D714F3" w14:paraId="1D46DB6A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962FF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7A873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3F7D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4D9D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6A83" w14:textId="77777777" w:rsidR="004111D9" w:rsidRPr="00D714F3" w:rsidRDefault="004111D9"/>
        </w:tc>
      </w:tr>
      <w:tr w:rsidR="004111D9" w:rsidRPr="00D714F3" w14:paraId="410461DD" w14:textId="77777777">
        <w:trPr>
          <w:trHeight w:val="674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3159" w14:textId="77777777" w:rsidR="004111D9" w:rsidRPr="00D714F3" w:rsidRDefault="004111D9">
            <w:pPr>
              <w:spacing w:line="340" w:lineRule="exact"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F3E1" w14:textId="77777777" w:rsidR="004111D9" w:rsidRPr="00D714F3" w:rsidRDefault="004111D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1E2B2" w14:textId="77777777" w:rsidR="004111D9" w:rsidRPr="00D714F3" w:rsidRDefault="004111D9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285FB" w14:textId="77777777" w:rsidR="004111D9" w:rsidRPr="00D714F3" w:rsidRDefault="004111D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AB451" w14:textId="77777777" w:rsidR="004111D9" w:rsidRPr="00D714F3" w:rsidRDefault="004111D9"/>
        </w:tc>
      </w:tr>
    </w:tbl>
    <w:p w14:paraId="3064753A" w14:textId="77777777" w:rsidR="009C13C0" w:rsidRPr="00D714F3" w:rsidRDefault="009C13C0" w:rsidP="009C13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u w:val="single"/>
        </w:rPr>
      </w:pPr>
    </w:p>
    <w:p w14:paraId="602B3E57" w14:textId="1382DEB5" w:rsidR="002E5715" w:rsidRDefault="002E5715" w:rsidP="008E247F">
      <w:pPr>
        <w:pStyle w:val="sche3"/>
        <w:numPr>
          <w:ilvl w:val="0"/>
          <w:numId w:val="6"/>
        </w:numPr>
        <w:spacing w:before="120" w:line="340" w:lineRule="exact"/>
        <w:ind w:left="714" w:hanging="357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i non rientrare in nessuna delle condizioni previste dall’art.</w:t>
      </w:r>
      <w:r w:rsidR="008E247F" w:rsidRPr="00D714F3">
        <w:rPr>
          <w:sz w:val="24"/>
          <w:szCs w:val="24"/>
          <w:lang w:val="it-IT"/>
        </w:rPr>
        <w:t xml:space="preserve"> </w:t>
      </w:r>
      <w:r w:rsidRPr="00D714F3">
        <w:rPr>
          <w:sz w:val="24"/>
          <w:szCs w:val="24"/>
          <w:lang w:val="it-IT"/>
        </w:rPr>
        <w:t xml:space="preserve">80 del </w:t>
      </w:r>
      <w:proofErr w:type="spellStart"/>
      <w:r w:rsidRPr="00D714F3">
        <w:rPr>
          <w:sz w:val="24"/>
          <w:szCs w:val="24"/>
          <w:lang w:val="it-IT"/>
        </w:rPr>
        <w:t>D.Lgs.</w:t>
      </w:r>
      <w:proofErr w:type="spellEnd"/>
      <w:r w:rsidR="00E26B9B" w:rsidRPr="00D714F3">
        <w:rPr>
          <w:sz w:val="24"/>
          <w:szCs w:val="24"/>
          <w:lang w:val="it-IT"/>
        </w:rPr>
        <w:t xml:space="preserve"> </w:t>
      </w:r>
      <w:r w:rsidRPr="00D714F3">
        <w:rPr>
          <w:sz w:val="24"/>
          <w:szCs w:val="24"/>
          <w:lang w:val="it-IT"/>
        </w:rPr>
        <w:t>50/2016</w:t>
      </w:r>
      <w:r w:rsidR="008E247F" w:rsidRPr="00D714F3">
        <w:rPr>
          <w:sz w:val="24"/>
          <w:szCs w:val="24"/>
          <w:lang w:val="it-IT"/>
        </w:rPr>
        <w:t xml:space="preserve"> e </w:t>
      </w:r>
      <w:proofErr w:type="spellStart"/>
      <w:r w:rsidR="008E247F" w:rsidRPr="00D714F3">
        <w:rPr>
          <w:sz w:val="24"/>
          <w:szCs w:val="24"/>
          <w:lang w:val="it-IT"/>
        </w:rPr>
        <w:t>ss.mm.ii</w:t>
      </w:r>
      <w:proofErr w:type="spellEnd"/>
      <w:r w:rsidR="008E247F" w:rsidRPr="00D714F3">
        <w:rPr>
          <w:sz w:val="24"/>
          <w:szCs w:val="24"/>
          <w:lang w:val="it-IT"/>
        </w:rPr>
        <w:t>.</w:t>
      </w:r>
      <w:r w:rsidRPr="00D714F3">
        <w:rPr>
          <w:sz w:val="24"/>
          <w:szCs w:val="24"/>
          <w:lang w:val="it-IT"/>
        </w:rPr>
        <w:t>;</w:t>
      </w:r>
    </w:p>
    <w:p w14:paraId="63B86B41" w14:textId="5B1F382F" w:rsidR="00572556" w:rsidRPr="00572556" w:rsidRDefault="00572556" w:rsidP="00572556">
      <w:pPr>
        <w:pStyle w:val="sche3"/>
        <w:numPr>
          <w:ilvl w:val="0"/>
          <w:numId w:val="6"/>
        </w:numPr>
        <w:tabs>
          <w:tab w:val="clear" w:pos="708"/>
        </w:tabs>
        <w:spacing w:before="120" w:after="240" w:line="340" w:lineRule="exac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 xml:space="preserve">che non sussistono le </w:t>
      </w:r>
      <w:r w:rsidRPr="001336F1">
        <w:rPr>
          <w:rFonts w:cs="Times New Roman"/>
          <w:sz w:val="24"/>
          <w:szCs w:val="24"/>
          <w:lang w:val="it-IT"/>
        </w:rPr>
        <w:t xml:space="preserve">condizioni di cui all’art. 53, comma 16-ter del </w:t>
      </w:r>
      <w:proofErr w:type="spellStart"/>
      <w:r w:rsidRPr="001336F1">
        <w:rPr>
          <w:rFonts w:cs="Times New Roman"/>
          <w:sz w:val="24"/>
          <w:szCs w:val="24"/>
          <w:lang w:val="it-IT"/>
        </w:rPr>
        <w:t>D.Lgs</w:t>
      </w:r>
      <w:proofErr w:type="spellEnd"/>
      <w:r w:rsidRPr="001336F1">
        <w:rPr>
          <w:rFonts w:cs="Times New Roman"/>
          <w:sz w:val="24"/>
          <w:szCs w:val="24"/>
          <w:lang w:val="it-IT"/>
        </w:rPr>
        <w:t xml:space="preserve"> 165/2001 od altre cause ostative a contrarre con la pubblica amministrazione</w:t>
      </w:r>
      <w:r>
        <w:rPr>
          <w:rFonts w:cs="Times New Roman"/>
          <w:sz w:val="24"/>
          <w:szCs w:val="24"/>
          <w:lang w:val="it-IT"/>
        </w:rPr>
        <w:t>;</w:t>
      </w:r>
    </w:p>
    <w:p w14:paraId="2388A9CA" w14:textId="5401E8AB" w:rsidR="00E2021A" w:rsidRPr="00D714F3" w:rsidRDefault="00CF5BFE" w:rsidP="00CF5BFE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 xml:space="preserve">di essere edotto degli obblighi derivanti dal Sistema disciplinare adottati da Apt Servizi </w:t>
      </w:r>
      <w:proofErr w:type="spellStart"/>
      <w:r w:rsidRPr="00D714F3">
        <w:rPr>
          <w:sz w:val="24"/>
          <w:szCs w:val="24"/>
          <w:lang w:val="it-IT"/>
        </w:rPr>
        <w:t>srl</w:t>
      </w:r>
      <w:proofErr w:type="spellEnd"/>
      <w:r w:rsidRPr="00D714F3">
        <w:rPr>
          <w:sz w:val="24"/>
          <w:szCs w:val="24"/>
          <w:lang w:val="it-IT"/>
        </w:rPr>
        <w:t>, di accettarne i contenuti e, in caso di aggiudicazione, di impegnarsi a rispettare le prescrizioni ivi previste astenendosi da comportamenti idonei a configurare le ipotesi di reato di cui al D. Lgs. 8 giugno 2001 n. 231 o comunque in contrasto con la Legge n. 190/2012;</w:t>
      </w:r>
    </w:p>
    <w:p w14:paraId="5E5A79A2" w14:textId="77777777" w:rsidR="00CF5BFE" w:rsidRPr="00D714F3" w:rsidRDefault="00CF5BFE" w:rsidP="00CF5BFE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l’accettazione, senza condizione o riserva alcuna, di tutte le norme e disposizioni contenute nel capitolato speciale di appalto e ogni altro elaborato allegato alla presente procedura;</w:t>
      </w:r>
    </w:p>
    <w:p w14:paraId="5790CE2A" w14:textId="7B52EB79" w:rsidR="008E247F" w:rsidRDefault="00CF5BFE" w:rsidP="00622C3B">
      <w:pPr>
        <w:pStyle w:val="sche3"/>
        <w:numPr>
          <w:ilvl w:val="0"/>
          <w:numId w:val="6"/>
        </w:numPr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i avere preso conoscenza e di aver tenuto conto nella formulazione dell’offerta delle condizioni contrattuali</w:t>
      </w:r>
      <w:r w:rsidR="00E91E63">
        <w:rPr>
          <w:sz w:val="24"/>
          <w:szCs w:val="24"/>
          <w:lang w:val="it-IT"/>
        </w:rPr>
        <w:t>;</w:t>
      </w:r>
    </w:p>
    <w:p w14:paraId="739DA3EF" w14:textId="399ABC97" w:rsidR="00E91E63" w:rsidRPr="00E91E63" w:rsidRDefault="00E91E63" w:rsidP="00E91E6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8"/>
        </w:tabs>
        <w:jc w:val="both"/>
        <w:rPr>
          <w:rFonts w:eastAsia="Arial Unicode MS"/>
        </w:rPr>
      </w:pPr>
      <w:r w:rsidRPr="007A79D9">
        <w:rPr>
          <w:rFonts w:eastAsia="Arial Unicode MS"/>
        </w:rPr>
        <w:t xml:space="preserve">di autorizzare il trattamento dei dati personali ai sensi di quanto previsto dal </w:t>
      </w:r>
      <w:proofErr w:type="spellStart"/>
      <w:r w:rsidRPr="007A79D9">
        <w:rPr>
          <w:rFonts w:eastAsia="Arial Unicode MS"/>
        </w:rPr>
        <w:t>D.Lgs.</w:t>
      </w:r>
      <w:proofErr w:type="spellEnd"/>
      <w:r w:rsidRPr="007A79D9">
        <w:rPr>
          <w:rFonts w:eastAsia="Arial Unicode MS"/>
        </w:rPr>
        <w:t xml:space="preserve"> 101/2018.</w:t>
      </w:r>
    </w:p>
    <w:p w14:paraId="69420848" w14:textId="77777777" w:rsidR="00BC179D" w:rsidRPr="00D714F3" w:rsidRDefault="00BC179D" w:rsidP="005E2E9B">
      <w:pPr>
        <w:spacing w:line="340" w:lineRule="exact"/>
        <w:ind w:firstLine="426"/>
        <w:jc w:val="both"/>
        <w:rPr>
          <w:b/>
          <w:bCs/>
        </w:rPr>
      </w:pPr>
    </w:p>
    <w:p w14:paraId="5613F542" w14:textId="77777777" w:rsidR="004111D9" w:rsidRPr="00D714F3" w:rsidRDefault="004111D9">
      <w:pPr>
        <w:pStyle w:val="sche3"/>
        <w:spacing w:line="340" w:lineRule="exact"/>
        <w:rPr>
          <w:sz w:val="24"/>
          <w:szCs w:val="24"/>
          <w:lang w:val="it-IT"/>
        </w:rPr>
      </w:pPr>
    </w:p>
    <w:p w14:paraId="56B4CEC6" w14:textId="77777777" w:rsidR="004111D9" w:rsidRPr="00D714F3" w:rsidRDefault="00DD1F66">
      <w:pPr>
        <w:pStyle w:val="sche3"/>
        <w:spacing w:line="340" w:lineRule="exact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_________________, lì __________</w:t>
      </w:r>
    </w:p>
    <w:p w14:paraId="716D6E0C" w14:textId="77777777" w:rsidR="008E247F" w:rsidRPr="00D714F3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E23C6B0" w14:textId="77777777" w:rsidR="008E247F" w:rsidRPr="00D714F3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D89F906" w14:textId="77777777" w:rsidR="008E247F" w:rsidRPr="00D714F3" w:rsidRDefault="008E247F">
      <w:pPr>
        <w:pStyle w:val="sche3"/>
        <w:spacing w:line="340" w:lineRule="exact"/>
        <w:rPr>
          <w:sz w:val="24"/>
          <w:szCs w:val="24"/>
          <w:lang w:val="it-IT"/>
        </w:rPr>
      </w:pPr>
    </w:p>
    <w:p w14:paraId="01231FAB" w14:textId="77777777" w:rsidR="00521E82" w:rsidRPr="00D714F3" w:rsidRDefault="00521E82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Firma digitale del legale rappresentante</w:t>
      </w:r>
    </w:p>
    <w:p w14:paraId="3B829759" w14:textId="77777777" w:rsidR="004111D9" w:rsidRPr="00D714F3" w:rsidRDefault="00521E82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dell’operatore economico</w:t>
      </w:r>
    </w:p>
    <w:p w14:paraId="1BF4FBF7" w14:textId="77777777" w:rsidR="004111D9" w:rsidRPr="00D714F3" w:rsidRDefault="004111D9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</w:p>
    <w:p w14:paraId="2072EE60" w14:textId="77777777" w:rsidR="004111D9" w:rsidRPr="00D714F3" w:rsidRDefault="00DD1F66" w:rsidP="00521E82">
      <w:pPr>
        <w:pStyle w:val="sche3"/>
        <w:spacing w:line="340" w:lineRule="exact"/>
        <w:ind w:left="5812"/>
        <w:jc w:val="center"/>
        <w:rPr>
          <w:sz w:val="24"/>
          <w:szCs w:val="24"/>
          <w:lang w:val="it-IT"/>
        </w:rPr>
      </w:pPr>
      <w:r w:rsidRPr="00D714F3">
        <w:rPr>
          <w:sz w:val="24"/>
          <w:szCs w:val="24"/>
          <w:lang w:val="it-IT"/>
        </w:rPr>
        <w:t>_____________________________</w:t>
      </w:r>
    </w:p>
    <w:sectPr w:rsidR="004111D9" w:rsidRPr="00D714F3">
      <w:headerReference w:type="default" r:id="rId8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AF21" w14:textId="77777777" w:rsidR="00996169" w:rsidRDefault="00996169">
      <w:r>
        <w:separator/>
      </w:r>
    </w:p>
  </w:endnote>
  <w:endnote w:type="continuationSeparator" w:id="0">
    <w:p w14:paraId="462B0116" w14:textId="77777777" w:rsidR="00996169" w:rsidRDefault="0099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, 'Courier New'">
    <w:altName w:val="Arial"/>
    <w:panose1 w:val="020B0604020202020204"/>
    <w:charset w:val="00"/>
    <w:family w:val="moder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A6D2" w14:textId="77777777" w:rsidR="00996169" w:rsidRDefault="00996169">
      <w:r>
        <w:separator/>
      </w:r>
    </w:p>
  </w:footnote>
  <w:footnote w:type="continuationSeparator" w:id="0">
    <w:p w14:paraId="3B0ECEE9" w14:textId="77777777" w:rsidR="00996169" w:rsidRDefault="00996169">
      <w:r>
        <w:continuationSeparator/>
      </w:r>
    </w:p>
  </w:footnote>
  <w:footnote w:type="continuationNotice" w:id="1">
    <w:p w14:paraId="1332F99C" w14:textId="77777777" w:rsidR="00996169" w:rsidRDefault="00996169"/>
  </w:footnote>
  <w:footnote w:id="2">
    <w:p w14:paraId="79BA7CB2" w14:textId="77777777" w:rsidR="004111D9" w:rsidRDefault="00DD1F66">
      <w:pPr>
        <w:pStyle w:val="Testonotaapidipagina"/>
        <w:jc w:val="both"/>
      </w:pPr>
      <w:r>
        <w:rPr>
          <w:b/>
          <w:bCs/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B363" w14:textId="77777777" w:rsidR="004111D9" w:rsidRDefault="00DD1F66">
    <w:pPr>
      <w:pStyle w:val="Intestazione"/>
      <w:tabs>
        <w:tab w:val="clear" w:pos="9638"/>
        <w:tab w:val="right" w:pos="9612"/>
      </w:tabs>
    </w:pPr>
    <w:r w:rsidRPr="00572556">
      <w:rPr>
        <w:rFonts w:ascii="Arial" w:hAnsi="Arial"/>
        <w:b/>
        <w:bCs/>
        <w:highlight w:val="yellow"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B70"/>
    <w:multiLevelType w:val="hybridMultilevel"/>
    <w:tmpl w:val="D9308240"/>
    <w:numStyleLink w:val="Stileimportato1"/>
  </w:abstractNum>
  <w:abstractNum w:abstractNumId="1" w15:restartNumberingAfterBreak="0">
    <w:nsid w:val="17084747"/>
    <w:multiLevelType w:val="hybridMultilevel"/>
    <w:tmpl w:val="D9308240"/>
    <w:lvl w:ilvl="0" w:tplc="F996B48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724F4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64CD2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BCD3D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08EB00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6C78C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E674D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34AE3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22ADF2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FE2265"/>
    <w:multiLevelType w:val="hybridMultilevel"/>
    <w:tmpl w:val="87903F36"/>
    <w:styleLink w:val="Stileimportato9"/>
    <w:lvl w:ilvl="0" w:tplc="693C7892">
      <w:start w:val="1"/>
      <w:numFmt w:val="lowerLetter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4C108E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E2EB0A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4E4C92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2E0484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44B8DE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5C2306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263A04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907CF6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23917DB"/>
    <w:multiLevelType w:val="hybridMultilevel"/>
    <w:tmpl w:val="D9308240"/>
    <w:styleLink w:val="Stileimportato1"/>
    <w:lvl w:ilvl="0" w:tplc="5982597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4B95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329CF6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86FB94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8C3A4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EE06AA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4C64D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326B46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721F3C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51F6010"/>
    <w:multiLevelType w:val="hybridMultilevel"/>
    <w:tmpl w:val="0D7CB996"/>
    <w:lvl w:ilvl="0" w:tplc="04100001">
      <w:start w:val="1"/>
      <w:numFmt w:val="lowerRoman"/>
      <w:lvlText w:val="%1."/>
      <w:lvlJc w:val="left"/>
      <w:pPr>
        <w:ind w:left="33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2940" w:hanging="360"/>
      </w:pPr>
      <w:rPr>
        <w:rFonts w:cs="Times New Roman"/>
      </w:rPr>
    </w:lvl>
    <w:lvl w:ilvl="2" w:tplc="C0C86F34">
      <w:start w:val="4"/>
      <w:numFmt w:val="bullet"/>
      <w:lvlText w:val="-"/>
      <w:lvlJc w:val="left"/>
      <w:pPr>
        <w:ind w:left="3660" w:hanging="180"/>
      </w:pPr>
      <w:rPr>
        <w:rFonts w:ascii="Calibri" w:eastAsia="Times New Roman" w:hAnsi="Calibr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ind w:left="43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1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8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5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2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980" w:hanging="180"/>
      </w:pPr>
      <w:rPr>
        <w:rFonts w:cs="Times New Roman"/>
      </w:rPr>
    </w:lvl>
  </w:abstractNum>
  <w:abstractNum w:abstractNumId="5" w15:restartNumberingAfterBreak="0">
    <w:nsid w:val="2DC0508B"/>
    <w:multiLevelType w:val="hybridMultilevel"/>
    <w:tmpl w:val="D9308240"/>
    <w:lvl w:ilvl="0" w:tplc="AD369F6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12928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0A914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9AA7A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6C868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489700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80E6B2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40CA9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5C9CEA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FA274B0"/>
    <w:multiLevelType w:val="hybridMultilevel"/>
    <w:tmpl w:val="B17A2E4C"/>
    <w:styleLink w:val="Stileimportato2"/>
    <w:lvl w:ilvl="0" w:tplc="8B18A0B0">
      <w:start w:val="1"/>
      <w:numFmt w:val="bullet"/>
      <w:lvlText w:val="➢"/>
      <w:lvlJc w:val="left"/>
      <w:pPr>
        <w:ind w:left="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24223C">
      <w:start w:val="1"/>
      <w:numFmt w:val="bullet"/>
      <w:lvlText w:val="o"/>
      <w:lvlJc w:val="left"/>
      <w:pPr>
        <w:tabs>
          <w:tab w:val="left" w:pos="899"/>
        </w:tabs>
        <w:ind w:left="16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7E1D22">
      <w:start w:val="1"/>
      <w:numFmt w:val="bullet"/>
      <w:lvlText w:val="▪"/>
      <w:lvlJc w:val="left"/>
      <w:pPr>
        <w:tabs>
          <w:tab w:val="left" w:pos="899"/>
        </w:tabs>
        <w:ind w:left="2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4A6E26">
      <w:start w:val="1"/>
      <w:numFmt w:val="bullet"/>
      <w:lvlText w:val="•"/>
      <w:lvlJc w:val="left"/>
      <w:pPr>
        <w:tabs>
          <w:tab w:val="left" w:pos="899"/>
        </w:tabs>
        <w:ind w:left="3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7A938C">
      <w:start w:val="1"/>
      <w:numFmt w:val="bullet"/>
      <w:lvlText w:val="o"/>
      <w:lvlJc w:val="left"/>
      <w:pPr>
        <w:tabs>
          <w:tab w:val="left" w:pos="899"/>
        </w:tabs>
        <w:ind w:left="37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03CA2">
      <w:start w:val="1"/>
      <w:numFmt w:val="bullet"/>
      <w:lvlText w:val="▪"/>
      <w:lvlJc w:val="left"/>
      <w:pPr>
        <w:tabs>
          <w:tab w:val="left" w:pos="899"/>
        </w:tabs>
        <w:ind w:left="4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F2BDEC">
      <w:start w:val="1"/>
      <w:numFmt w:val="bullet"/>
      <w:lvlText w:val="•"/>
      <w:lvlJc w:val="left"/>
      <w:pPr>
        <w:tabs>
          <w:tab w:val="left" w:pos="899"/>
        </w:tabs>
        <w:ind w:left="5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34F24C">
      <w:start w:val="1"/>
      <w:numFmt w:val="bullet"/>
      <w:lvlText w:val="o"/>
      <w:lvlJc w:val="left"/>
      <w:pPr>
        <w:tabs>
          <w:tab w:val="left" w:pos="899"/>
        </w:tabs>
        <w:ind w:left="59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64910">
      <w:start w:val="1"/>
      <w:numFmt w:val="bullet"/>
      <w:lvlText w:val="▪"/>
      <w:lvlJc w:val="left"/>
      <w:pPr>
        <w:tabs>
          <w:tab w:val="left" w:pos="899"/>
        </w:tabs>
        <w:ind w:left="66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5395F46"/>
    <w:multiLevelType w:val="hybridMultilevel"/>
    <w:tmpl w:val="B17A2E4C"/>
    <w:numStyleLink w:val="Stileimportato2"/>
  </w:abstractNum>
  <w:abstractNum w:abstractNumId="8" w15:restartNumberingAfterBreak="0">
    <w:nsid w:val="49AD2D42"/>
    <w:multiLevelType w:val="hybridMultilevel"/>
    <w:tmpl w:val="99F616DA"/>
    <w:numStyleLink w:val="Stileimportato8"/>
  </w:abstractNum>
  <w:abstractNum w:abstractNumId="9" w15:restartNumberingAfterBreak="0">
    <w:nsid w:val="58AC16D8"/>
    <w:multiLevelType w:val="multilevel"/>
    <w:tmpl w:val="D9308240"/>
    <w:numStyleLink w:val="Stileimportato1"/>
  </w:abstractNum>
  <w:abstractNum w:abstractNumId="10" w15:restartNumberingAfterBreak="0">
    <w:nsid w:val="5AD15E6A"/>
    <w:multiLevelType w:val="hybridMultilevel"/>
    <w:tmpl w:val="99F616DA"/>
    <w:styleLink w:val="Stileimportato8"/>
    <w:lvl w:ilvl="0" w:tplc="99F616DA">
      <w:start w:val="1"/>
      <w:numFmt w:val="decimal"/>
      <w:lvlText w:val="%1)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74A5F8">
      <w:start w:val="1"/>
      <w:numFmt w:val="lowerLetter"/>
      <w:lvlText w:val="%2."/>
      <w:lvlJc w:val="left"/>
      <w:pPr>
        <w:ind w:left="11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FCC1E0">
      <w:start w:val="1"/>
      <w:numFmt w:val="lowerRoman"/>
      <w:lvlText w:val="%3."/>
      <w:lvlJc w:val="left"/>
      <w:pPr>
        <w:ind w:left="186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DE40C8">
      <w:start w:val="1"/>
      <w:numFmt w:val="decimal"/>
      <w:lvlText w:val="%4."/>
      <w:lvlJc w:val="left"/>
      <w:pPr>
        <w:ind w:left="258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C27A92">
      <w:start w:val="1"/>
      <w:numFmt w:val="lowerLetter"/>
      <w:lvlText w:val="%5."/>
      <w:lvlJc w:val="left"/>
      <w:pPr>
        <w:ind w:left="330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92C0C8">
      <w:start w:val="1"/>
      <w:numFmt w:val="lowerRoman"/>
      <w:lvlText w:val="%6."/>
      <w:lvlJc w:val="left"/>
      <w:pPr>
        <w:ind w:left="402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C6732C">
      <w:start w:val="1"/>
      <w:numFmt w:val="decimal"/>
      <w:lvlText w:val="%7."/>
      <w:lvlJc w:val="left"/>
      <w:pPr>
        <w:ind w:left="474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0E93E">
      <w:start w:val="1"/>
      <w:numFmt w:val="lowerLetter"/>
      <w:lvlText w:val="%8."/>
      <w:lvlJc w:val="left"/>
      <w:pPr>
        <w:ind w:left="546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0CC900">
      <w:start w:val="1"/>
      <w:numFmt w:val="lowerRoman"/>
      <w:lvlText w:val="%9."/>
      <w:lvlJc w:val="left"/>
      <w:pPr>
        <w:ind w:left="6186" w:hanging="3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E206654"/>
    <w:multiLevelType w:val="multilevel"/>
    <w:tmpl w:val="23EA2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="Garamond" w:hAnsi="Garamond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1918608">
    <w:abstractNumId w:val="3"/>
  </w:num>
  <w:num w:numId="2" w16cid:durableId="102383633">
    <w:abstractNumId w:val="0"/>
  </w:num>
  <w:num w:numId="3" w16cid:durableId="1620338038">
    <w:abstractNumId w:val="6"/>
  </w:num>
  <w:num w:numId="4" w16cid:durableId="1886526293">
    <w:abstractNumId w:val="7"/>
  </w:num>
  <w:num w:numId="5" w16cid:durableId="720784819">
    <w:abstractNumId w:val="7"/>
    <w:lvlOverride w:ilvl="0">
      <w:lvl w:ilvl="0" w:tplc="F42C07B6">
        <w:start w:val="1"/>
        <w:numFmt w:val="bullet"/>
        <w:lvlText w:val="➢"/>
        <w:lvlJc w:val="left"/>
        <w:pPr>
          <w:tabs>
            <w:tab w:val="num" w:pos="839"/>
            <w:tab w:val="left" w:pos="899"/>
          </w:tabs>
          <w:ind w:left="126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186144">
        <w:start w:val="1"/>
        <w:numFmt w:val="bullet"/>
        <w:lvlText w:val="o"/>
        <w:lvlJc w:val="left"/>
        <w:pPr>
          <w:tabs>
            <w:tab w:val="left" w:pos="899"/>
            <w:tab w:val="num" w:pos="1559"/>
          </w:tabs>
          <w:ind w:left="198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5F6EF54">
        <w:start w:val="1"/>
        <w:numFmt w:val="bullet"/>
        <w:lvlText w:val="▪"/>
        <w:lvlJc w:val="left"/>
        <w:pPr>
          <w:tabs>
            <w:tab w:val="left" w:pos="899"/>
            <w:tab w:val="num" w:pos="2279"/>
          </w:tabs>
          <w:ind w:left="270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9463B92">
        <w:start w:val="1"/>
        <w:numFmt w:val="bullet"/>
        <w:lvlText w:val="•"/>
        <w:lvlJc w:val="left"/>
        <w:pPr>
          <w:tabs>
            <w:tab w:val="left" w:pos="899"/>
            <w:tab w:val="num" w:pos="2999"/>
          </w:tabs>
          <w:ind w:left="342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6CF2EA">
        <w:start w:val="1"/>
        <w:numFmt w:val="bullet"/>
        <w:lvlText w:val="o"/>
        <w:lvlJc w:val="left"/>
        <w:pPr>
          <w:tabs>
            <w:tab w:val="left" w:pos="899"/>
            <w:tab w:val="num" w:pos="3719"/>
          </w:tabs>
          <w:ind w:left="414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FA0464">
        <w:start w:val="1"/>
        <w:numFmt w:val="bullet"/>
        <w:lvlText w:val="▪"/>
        <w:lvlJc w:val="left"/>
        <w:pPr>
          <w:tabs>
            <w:tab w:val="left" w:pos="899"/>
            <w:tab w:val="num" w:pos="4439"/>
          </w:tabs>
          <w:ind w:left="486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24D2CE">
        <w:start w:val="1"/>
        <w:numFmt w:val="bullet"/>
        <w:lvlText w:val="•"/>
        <w:lvlJc w:val="left"/>
        <w:pPr>
          <w:tabs>
            <w:tab w:val="left" w:pos="899"/>
            <w:tab w:val="num" w:pos="5159"/>
          </w:tabs>
          <w:ind w:left="558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48B45A">
        <w:start w:val="1"/>
        <w:numFmt w:val="bullet"/>
        <w:lvlText w:val="o"/>
        <w:lvlJc w:val="left"/>
        <w:pPr>
          <w:tabs>
            <w:tab w:val="left" w:pos="899"/>
            <w:tab w:val="num" w:pos="5879"/>
          </w:tabs>
          <w:ind w:left="630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A0AEC8">
        <w:start w:val="1"/>
        <w:numFmt w:val="bullet"/>
        <w:lvlText w:val="▪"/>
        <w:lvlJc w:val="left"/>
        <w:pPr>
          <w:tabs>
            <w:tab w:val="left" w:pos="899"/>
            <w:tab w:val="num" w:pos="6599"/>
          </w:tabs>
          <w:ind w:left="7029" w:hanging="7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49720810">
    <w:abstractNumId w:val="0"/>
  </w:num>
  <w:num w:numId="7" w16cid:durableId="538317705">
    <w:abstractNumId w:val="10"/>
  </w:num>
  <w:num w:numId="8" w16cid:durableId="565603019">
    <w:abstractNumId w:val="8"/>
  </w:num>
  <w:num w:numId="9" w16cid:durableId="966162313">
    <w:abstractNumId w:val="4"/>
  </w:num>
  <w:num w:numId="10" w16cid:durableId="283198874">
    <w:abstractNumId w:val="1"/>
  </w:num>
  <w:num w:numId="11" w16cid:durableId="771710234">
    <w:abstractNumId w:val="2"/>
  </w:num>
  <w:num w:numId="12" w16cid:durableId="646280928">
    <w:abstractNumId w:val="11"/>
  </w:num>
  <w:num w:numId="13" w16cid:durableId="1594246633">
    <w:abstractNumId w:val="9"/>
  </w:num>
  <w:num w:numId="14" w16cid:durableId="8472144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D9"/>
    <w:rsid w:val="000676ED"/>
    <w:rsid w:val="000C13C6"/>
    <w:rsid w:val="001069BF"/>
    <w:rsid w:val="00114892"/>
    <w:rsid w:val="00116F61"/>
    <w:rsid w:val="001A3AFA"/>
    <w:rsid w:val="002739F7"/>
    <w:rsid w:val="00284EF4"/>
    <w:rsid w:val="002A0916"/>
    <w:rsid w:val="002B48EB"/>
    <w:rsid w:val="002C7A86"/>
    <w:rsid w:val="002E16D0"/>
    <w:rsid w:val="002E5715"/>
    <w:rsid w:val="00304556"/>
    <w:rsid w:val="003445E7"/>
    <w:rsid w:val="003816A4"/>
    <w:rsid w:val="0038473F"/>
    <w:rsid w:val="003E026C"/>
    <w:rsid w:val="004111D9"/>
    <w:rsid w:val="00425363"/>
    <w:rsid w:val="004411FE"/>
    <w:rsid w:val="004723B3"/>
    <w:rsid w:val="00485617"/>
    <w:rsid w:val="004B5972"/>
    <w:rsid w:val="004E3CAB"/>
    <w:rsid w:val="00521E82"/>
    <w:rsid w:val="00522946"/>
    <w:rsid w:val="00530DE4"/>
    <w:rsid w:val="00572556"/>
    <w:rsid w:val="005953E4"/>
    <w:rsid w:val="005E2E9B"/>
    <w:rsid w:val="006640BC"/>
    <w:rsid w:val="0068246C"/>
    <w:rsid w:val="006927A3"/>
    <w:rsid w:val="006C1F82"/>
    <w:rsid w:val="006D5820"/>
    <w:rsid w:val="006E4502"/>
    <w:rsid w:val="006F627E"/>
    <w:rsid w:val="007155C7"/>
    <w:rsid w:val="0075208E"/>
    <w:rsid w:val="007B3CDF"/>
    <w:rsid w:val="00896271"/>
    <w:rsid w:val="008C2198"/>
    <w:rsid w:val="008E247F"/>
    <w:rsid w:val="008F066B"/>
    <w:rsid w:val="00932347"/>
    <w:rsid w:val="00935750"/>
    <w:rsid w:val="00996169"/>
    <w:rsid w:val="009A22AB"/>
    <w:rsid w:val="009B0241"/>
    <w:rsid w:val="009C13C0"/>
    <w:rsid w:val="009F2FF0"/>
    <w:rsid w:val="00A12535"/>
    <w:rsid w:val="00A61AEA"/>
    <w:rsid w:val="00B05EAF"/>
    <w:rsid w:val="00B30AA8"/>
    <w:rsid w:val="00BC179D"/>
    <w:rsid w:val="00BC411A"/>
    <w:rsid w:val="00C511A3"/>
    <w:rsid w:val="00CE1673"/>
    <w:rsid w:val="00CF5BFE"/>
    <w:rsid w:val="00D130F8"/>
    <w:rsid w:val="00D24032"/>
    <w:rsid w:val="00D40EA5"/>
    <w:rsid w:val="00D714F3"/>
    <w:rsid w:val="00DA7AA2"/>
    <w:rsid w:val="00DC7BB2"/>
    <w:rsid w:val="00DD1F66"/>
    <w:rsid w:val="00E2021A"/>
    <w:rsid w:val="00E26B9B"/>
    <w:rsid w:val="00E77D7C"/>
    <w:rsid w:val="00E91E63"/>
    <w:rsid w:val="00EA6754"/>
    <w:rsid w:val="00EB7E8F"/>
    <w:rsid w:val="00F207CE"/>
    <w:rsid w:val="00F61291"/>
    <w:rsid w:val="00F64A30"/>
    <w:rsid w:val="00F65BC5"/>
    <w:rsid w:val="00F720B0"/>
    <w:rsid w:val="00F94190"/>
    <w:rsid w:val="00FD42E8"/>
    <w:rsid w:val="00FD445A"/>
    <w:rsid w:val="00FD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2C918"/>
  <w15:docId w15:val="{100F3A24-8433-4DE2-A0DD-AC698D64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stonotaapidipagina">
    <w:name w:val="footnote text"/>
    <w:rPr>
      <w:rFonts w:eastAsia="Times New Roman"/>
      <w:color w:val="000000"/>
      <w:u w:color="000000"/>
    </w:rPr>
  </w:style>
  <w:style w:type="paragraph" w:styleId="Testodelblocco">
    <w:name w:val="Block Text"/>
    <w:pPr>
      <w:spacing w:line="340" w:lineRule="exact"/>
      <w:jc w:val="both"/>
    </w:pPr>
    <w:rPr>
      <w:rFonts w:cs="Arial Unicode MS"/>
      <w:color w:val="000000"/>
      <w:sz w:val="22"/>
      <w:szCs w:val="22"/>
      <w:u w:color="000000"/>
    </w:rPr>
  </w:style>
  <w:style w:type="paragraph" w:customStyle="1" w:styleId="sche3">
    <w:name w:val="sche_3"/>
    <w:pPr>
      <w:widowControl w:val="0"/>
      <w:jc w:val="both"/>
    </w:pPr>
    <w:rPr>
      <w:rFonts w:cs="Arial Unicode MS"/>
      <w:color w:val="000000"/>
      <w:u w:color="000000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paragraph" w:styleId="Paragrafoelenco">
    <w:name w:val="List Paragraph"/>
    <w:basedOn w:val="Normale"/>
    <w:uiPriority w:val="99"/>
    <w:qFormat/>
    <w:rsid w:val="00D2403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bdr w:val="none" w:sz="0" w:space="0" w:color="auto"/>
    </w:rPr>
  </w:style>
  <w:style w:type="numbering" w:customStyle="1" w:styleId="Stileimportato8">
    <w:name w:val="Stile importato 8"/>
    <w:rsid w:val="00D24032"/>
    <w:pPr>
      <w:numPr>
        <w:numId w:val="7"/>
      </w:numPr>
    </w:pPr>
  </w:style>
  <w:style w:type="table" w:styleId="Grigliatabella">
    <w:name w:val="Table Grid"/>
    <w:basedOn w:val="Tabellanormale"/>
    <w:uiPriority w:val="59"/>
    <w:rsid w:val="00D24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455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4556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Standard">
    <w:name w:val="Standard"/>
    <w:rsid w:val="00E202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298"/>
        <w:tab w:val="left" w:pos="3453"/>
        <w:tab w:val="right" w:pos="5761"/>
        <w:tab w:val="left" w:pos="6191"/>
        <w:tab w:val="right" w:pos="8494"/>
      </w:tabs>
      <w:suppressAutoHyphens/>
      <w:autoSpaceDN w:val="0"/>
      <w:jc w:val="both"/>
    </w:pPr>
    <w:rPr>
      <w:rFonts w:ascii="Courier, 'Courier New'" w:eastAsia="Times New Roman" w:hAnsi="Courier, 'Courier New'" w:cs="Courier, 'Courier New'"/>
      <w:kern w:val="3"/>
      <w:sz w:val="24"/>
      <w:bdr w:val="none" w:sz="0" w:space="0" w:color="auto"/>
      <w:lang w:eastAsia="zh-CN"/>
    </w:rPr>
  </w:style>
  <w:style w:type="paragraph" w:styleId="Pidipagina">
    <w:name w:val="footer"/>
    <w:basedOn w:val="Normale"/>
    <w:link w:val="PidipaginaCarattere"/>
    <w:uiPriority w:val="99"/>
    <w:rsid w:val="009C13C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  <w:tabs>
        <w:tab w:val="center" w:pos="4819"/>
        <w:tab w:val="right" w:pos="9638"/>
      </w:tabs>
      <w:spacing w:after="200" w:line="276" w:lineRule="auto"/>
    </w:pPr>
    <w:rPr>
      <w:rFonts w:ascii="Calibri" w:eastAsia="Arial Unicode MS" w:hAnsi="Calibri" w:cs="Calibri"/>
      <w:sz w:val="22"/>
      <w:szCs w:val="22"/>
      <w:bdr w:val="none" w:sz="0" w:space="0" w:color="auto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13C0"/>
    <w:rPr>
      <w:rFonts w:ascii="Calibri" w:hAnsi="Calibri" w:cs="Calibri"/>
      <w:color w:val="000000"/>
      <w:sz w:val="22"/>
      <w:szCs w:val="22"/>
      <w:u w:color="000000"/>
      <w:bdr w:val="none" w:sz="0" w:space="0" w:color="auto"/>
    </w:rPr>
  </w:style>
  <w:style w:type="numbering" w:customStyle="1" w:styleId="Stileimportato9">
    <w:name w:val="Stile importato 9"/>
    <w:rsid w:val="009C13C0"/>
    <w:pPr>
      <w:numPr>
        <w:numId w:val="11"/>
      </w:numPr>
    </w:pPr>
  </w:style>
  <w:style w:type="paragraph" w:styleId="Rientrocorpodeltesto2">
    <w:name w:val="Body Text Indent 2"/>
    <w:link w:val="Rientrocorpodeltesto2Carattere"/>
    <w:rsid w:val="00CF5BFE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CF5BFE"/>
    <w:rPr>
      <w:rFonts w:cs="Arial Unicode MS"/>
      <w:color w:val="000000"/>
      <w:kern w:val="1"/>
      <w:sz w:val="24"/>
      <w:szCs w:val="24"/>
      <w:u w:color="00000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F5BFE"/>
    <w:rPr>
      <w:rFonts w:eastAsia="Arial Unicode MS"/>
      <w:color w:val="auto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F5BF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1BA5-32BB-47EE-8D10-133E883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Simonetta Monti</cp:lastModifiedBy>
  <cp:revision>4</cp:revision>
  <cp:lastPrinted>2017-09-08T06:37:00Z</cp:lastPrinted>
  <dcterms:created xsi:type="dcterms:W3CDTF">2021-05-06T14:17:00Z</dcterms:created>
  <dcterms:modified xsi:type="dcterms:W3CDTF">2023-05-17T09:18:00Z</dcterms:modified>
</cp:coreProperties>
</file>